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2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288,26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, duzentos e oitenta e oito reais e vinte e seis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GABRIEL FERNANDES LIM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3.563.000.073.37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